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97D1" w14:textId="77777777" w:rsidR="008F6CB0" w:rsidRDefault="00E57095">
      <w:r>
        <w:rPr>
          <w:rFonts w:hint="eastAsia"/>
        </w:rPr>
        <w:t>別記</w:t>
      </w:r>
      <w:r w:rsidR="008F6CB0">
        <w:rPr>
          <w:rFonts w:hint="eastAsia"/>
        </w:rPr>
        <w:t>様式第</w:t>
      </w:r>
      <w:r w:rsidR="000262AD">
        <w:rPr>
          <w:rFonts w:hint="eastAsia"/>
        </w:rPr>
        <w:t>6</w:t>
      </w:r>
      <w:r w:rsidR="008F6CB0">
        <w:rPr>
          <w:rFonts w:hint="eastAsia"/>
        </w:rPr>
        <w:t>号（第</w:t>
      </w:r>
      <w:r w:rsidR="00D41365">
        <w:rPr>
          <w:rFonts w:hint="eastAsia"/>
        </w:rPr>
        <w:t>8</w:t>
      </w:r>
      <w:r w:rsidR="008F6CB0">
        <w:rPr>
          <w:rFonts w:hint="eastAsia"/>
        </w:rPr>
        <w:t>条関係）</w:t>
      </w:r>
    </w:p>
    <w:p w14:paraId="657D2256" w14:textId="77777777" w:rsidR="008F6CB0" w:rsidRDefault="00EB5499" w:rsidP="00E57095">
      <w:pPr>
        <w:ind w:firstLineChars="2400" w:firstLine="5669"/>
      </w:pPr>
      <w:r>
        <w:rPr>
          <w:rFonts w:hint="eastAsia"/>
        </w:rPr>
        <w:t>興建</w:t>
      </w:r>
      <w:r w:rsidR="008F6CB0" w:rsidRPr="00BD6458">
        <w:rPr>
          <w:rFonts w:hint="eastAsia"/>
        </w:rPr>
        <w:t xml:space="preserve">第　　</w:t>
      </w:r>
      <w:r w:rsidR="00E57095">
        <w:rPr>
          <w:rFonts w:hint="eastAsia"/>
        </w:rPr>
        <w:t xml:space="preserve">　　　　　</w:t>
      </w:r>
      <w:r w:rsidR="008F6CB0" w:rsidRPr="00BD6458">
        <w:rPr>
          <w:rFonts w:hint="eastAsia"/>
        </w:rPr>
        <w:t>号</w:t>
      </w:r>
    </w:p>
    <w:p w14:paraId="0C9B2F49" w14:textId="77777777" w:rsidR="00E57095" w:rsidRPr="00BD6458" w:rsidRDefault="00E57095" w:rsidP="00E57095">
      <w:pPr>
        <w:ind w:firstLineChars="2600" w:firstLine="6142"/>
      </w:pPr>
      <w:r>
        <w:rPr>
          <w:rFonts w:hint="eastAsia"/>
        </w:rPr>
        <w:t xml:space="preserve">　　年　　月　　日</w:t>
      </w:r>
    </w:p>
    <w:p w14:paraId="3871C887" w14:textId="77777777" w:rsidR="00E57095" w:rsidRDefault="00E57095" w:rsidP="008F6CB0">
      <w:pPr>
        <w:jc w:val="center"/>
        <w:rPr>
          <w:kern w:val="0"/>
        </w:rPr>
      </w:pPr>
    </w:p>
    <w:p w14:paraId="0026C80D" w14:textId="77777777" w:rsidR="008F6CB0" w:rsidRDefault="001239C5" w:rsidP="008F6CB0">
      <w:pPr>
        <w:jc w:val="center"/>
        <w:rPr>
          <w:kern w:val="0"/>
        </w:rPr>
      </w:pPr>
      <w:r>
        <w:rPr>
          <w:rFonts w:hint="eastAsia"/>
          <w:kern w:val="0"/>
        </w:rPr>
        <w:t>定住促進</w:t>
      </w:r>
      <w:r w:rsidRPr="00B83BAF">
        <w:rPr>
          <w:rFonts w:hAnsi="ＭＳ 明朝" w:hint="eastAsia"/>
        </w:rPr>
        <w:t>住宅建設支援補助金交付（却下）決定通知書</w:t>
      </w:r>
    </w:p>
    <w:p w14:paraId="6AD54880" w14:textId="77777777" w:rsidR="00E57095" w:rsidRDefault="00E57095" w:rsidP="008F6CB0">
      <w:pPr>
        <w:jc w:val="center"/>
      </w:pPr>
    </w:p>
    <w:p w14:paraId="134B5608" w14:textId="77777777" w:rsidR="00E57095" w:rsidRPr="00E57095" w:rsidRDefault="00E57095" w:rsidP="008F6CB0">
      <w:pPr>
        <w:jc w:val="center"/>
      </w:pPr>
    </w:p>
    <w:p w14:paraId="4C30389D" w14:textId="77777777" w:rsidR="008F6CB0" w:rsidRDefault="00E57095" w:rsidP="00E57095">
      <w:pPr>
        <w:ind w:rightChars="200" w:right="472"/>
        <w:jc w:val="left"/>
      </w:pPr>
      <w:r>
        <w:rPr>
          <w:rFonts w:hint="eastAsia"/>
        </w:rPr>
        <w:t xml:space="preserve">　　　　　　　　　　　　　　様</w:t>
      </w:r>
    </w:p>
    <w:p w14:paraId="70F8B25A" w14:textId="77777777" w:rsidR="00E57095" w:rsidRDefault="00E57095" w:rsidP="00E57095">
      <w:pPr>
        <w:ind w:rightChars="200" w:right="472"/>
        <w:jc w:val="left"/>
      </w:pPr>
    </w:p>
    <w:p w14:paraId="0FDF264D" w14:textId="77777777" w:rsidR="00E57095" w:rsidRDefault="00E57095" w:rsidP="00E57095">
      <w:pPr>
        <w:ind w:rightChars="200" w:right="472"/>
        <w:jc w:val="left"/>
      </w:pPr>
    </w:p>
    <w:p w14:paraId="7ECD1855" w14:textId="77777777" w:rsidR="00E57095" w:rsidRDefault="00E57095" w:rsidP="00E57095">
      <w:pPr>
        <w:ind w:rightChars="200" w:right="472" w:firstLineChars="1900" w:firstLine="4488"/>
        <w:jc w:val="left"/>
      </w:pPr>
      <w:r>
        <w:rPr>
          <w:rFonts w:hint="eastAsia"/>
        </w:rPr>
        <w:t>興部町長　　　　　　　　　　㊞</w:t>
      </w:r>
    </w:p>
    <w:p w14:paraId="1D2B7635" w14:textId="77777777" w:rsidR="00E57095" w:rsidRDefault="00E57095" w:rsidP="00E57095">
      <w:pPr>
        <w:ind w:rightChars="200" w:right="472"/>
        <w:jc w:val="left"/>
      </w:pPr>
    </w:p>
    <w:p w14:paraId="27629683" w14:textId="77777777" w:rsidR="00E57095" w:rsidRDefault="008F6CB0" w:rsidP="007C02C3">
      <w:pPr>
        <w:ind w:rightChars="200" w:right="472" w:firstLineChars="500" w:firstLine="1181"/>
        <w:jc w:val="left"/>
      </w:pPr>
      <w:r>
        <w:rPr>
          <w:rFonts w:hint="eastAsia"/>
        </w:rPr>
        <w:t>年　　月　　日</w:t>
      </w:r>
      <w:r w:rsidR="00E57095">
        <w:rPr>
          <w:rFonts w:hint="eastAsia"/>
        </w:rPr>
        <w:t>付けで</w:t>
      </w:r>
      <w:r>
        <w:rPr>
          <w:rFonts w:hint="eastAsia"/>
        </w:rPr>
        <w:t>申請の</w:t>
      </w:r>
      <w:r w:rsidR="00E57095">
        <w:rPr>
          <w:rFonts w:hint="eastAsia"/>
        </w:rPr>
        <w:t>ありました補助金の交付について</w:t>
      </w:r>
      <w:r w:rsidR="00810C68">
        <w:rPr>
          <w:rFonts w:hint="eastAsia"/>
        </w:rPr>
        <w:t>、</w:t>
      </w:r>
    </w:p>
    <w:p w14:paraId="0C34EF78" w14:textId="77777777" w:rsidR="007C02C3" w:rsidRDefault="00FD18A8" w:rsidP="007C02C3">
      <w:pPr>
        <w:ind w:rightChars="200" w:right="472"/>
        <w:jc w:val="left"/>
      </w:pPr>
      <w:r w:rsidRPr="00C65DF9">
        <w:rPr>
          <w:rFonts w:hAnsi="ＭＳ 明朝" w:hint="eastAsia"/>
        </w:rPr>
        <w:t>興部町定住促進住宅建設支援</w:t>
      </w:r>
      <w:r w:rsidR="00810C68">
        <w:rPr>
          <w:rFonts w:hAnsi="ＭＳ 明朝" w:hint="eastAsia"/>
        </w:rPr>
        <w:t>条例</w:t>
      </w:r>
      <w:r w:rsidR="0051708C">
        <w:rPr>
          <w:rFonts w:hint="eastAsia"/>
        </w:rPr>
        <w:t>第</w:t>
      </w:r>
      <w:r w:rsidR="00D41365">
        <w:rPr>
          <w:rFonts w:hint="eastAsia"/>
        </w:rPr>
        <w:t>8</w:t>
      </w:r>
      <w:r w:rsidR="0051708C">
        <w:rPr>
          <w:rFonts w:hint="eastAsia"/>
        </w:rPr>
        <w:t>条第3項の規定により</w:t>
      </w:r>
      <w:r w:rsidR="007C02C3">
        <w:rPr>
          <w:rFonts w:hint="eastAsia"/>
        </w:rPr>
        <w:t>下</w:t>
      </w:r>
      <w:r w:rsidR="0051708C">
        <w:rPr>
          <w:rFonts w:hint="eastAsia"/>
        </w:rPr>
        <w:t>記のとおり決定しましたので通知します</w:t>
      </w:r>
      <w:r w:rsidR="008F6CB0">
        <w:rPr>
          <w:rFonts w:hint="eastAsia"/>
        </w:rPr>
        <w:t>。</w:t>
      </w:r>
    </w:p>
    <w:p w14:paraId="65D373D5" w14:textId="77777777" w:rsidR="007C02C3" w:rsidRDefault="007C02C3" w:rsidP="007C02C3">
      <w:pPr>
        <w:ind w:rightChars="200" w:right="472" w:firstLineChars="100" w:firstLine="236"/>
        <w:jc w:val="left"/>
      </w:pPr>
      <w:r>
        <w:rPr>
          <w:rFonts w:hint="eastAsia"/>
        </w:rPr>
        <w:t>なお、補助金の交付につきましては、</w:t>
      </w:r>
      <w:r w:rsidR="00810C68">
        <w:rPr>
          <w:rFonts w:hint="eastAsia"/>
        </w:rPr>
        <w:t>同条例</w:t>
      </w:r>
      <w:r>
        <w:rPr>
          <w:rFonts w:hint="eastAsia"/>
        </w:rPr>
        <w:t>第9条の規定に基づき、指定されました金融機関の口座に振り込みとなります。</w:t>
      </w:r>
    </w:p>
    <w:p w14:paraId="7C0F96C8" w14:textId="77777777" w:rsidR="00717D3F" w:rsidRPr="007C02C3" w:rsidRDefault="00717D3F" w:rsidP="007C02C3">
      <w:pPr>
        <w:ind w:rightChars="200" w:right="472" w:firstLineChars="100" w:firstLine="236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5713"/>
      </w:tblGrid>
      <w:tr w:rsidR="0051708C" w14:paraId="7AAF78E6" w14:textId="77777777" w:rsidTr="001239C5">
        <w:tc>
          <w:tcPr>
            <w:tcW w:w="2792" w:type="dxa"/>
            <w:shd w:val="clear" w:color="auto" w:fill="auto"/>
            <w:vAlign w:val="center"/>
          </w:tcPr>
          <w:p w14:paraId="7D185FC7" w14:textId="77777777" w:rsidR="0051708C" w:rsidRDefault="0051708C" w:rsidP="00983876">
            <w:pPr>
              <w:numPr>
                <w:ilvl w:val="0"/>
                <w:numId w:val="4"/>
              </w:numPr>
              <w:spacing w:line="288" w:lineRule="auto"/>
              <w:jc w:val="left"/>
            </w:pPr>
            <w:r>
              <w:rPr>
                <w:rFonts w:hint="eastAsia"/>
              </w:rPr>
              <w:t>決定の可否</w:t>
            </w:r>
          </w:p>
          <w:p w14:paraId="2B1F4F81" w14:textId="77777777" w:rsidR="0051708C" w:rsidRDefault="0051708C" w:rsidP="00983876">
            <w:pPr>
              <w:spacing w:line="288" w:lineRule="auto"/>
              <w:jc w:val="center"/>
            </w:pPr>
            <w:r>
              <w:rPr>
                <w:rFonts w:hint="eastAsia"/>
              </w:rPr>
              <w:t>(理由：却下の場合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B39C53A" w14:textId="77777777" w:rsidR="0051708C" w:rsidRDefault="0051708C" w:rsidP="00983876">
            <w:pPr>
              <w:spacing w:line="288" w:lineRule="auto"/>
              <w:jc w:val="center"/>
            </w:pPr>
            <w:r>
              <w:rPr>
                <w:rFonts w:hint="eastAsia"/>
              </w:rPr>
              <w:t>交　　付　　・　　却　　下</w:t>
            </w:r>
          </w:p>
          <w:p w14:paraId="22503935" w14:textId="77777777" w:rsidR="0051708C" w:rsidRDefault="0051708C" w:rsidP="00983876">
            <w:pPr>
              <w:spacing w:line="288" w:lineRule="auto"/>
              <w:jc w:val="left"/>
            </w:pPr>
            <w:r>
              <w:rPr>
                <w:rFonts w:hint="eastAsia"/>
              </w:rPr>
              <w:t>理由：</w:t>
            </w:r>
          </w:p>
        </w:tc>
      </w:tr>
      <w:tr w:rsidR="001C5190" w14:paraId="4EDD2858" w14:textId="77777777" w:rsidTr="001239C5">
        <w:tc>
          <w:tcPr>
            <w:tcW w:w="2792" w:type="dxa"/>
            <w:shd w:val="clear" w:color="auto" w:fill="auto"/>
          </w:tcPr>
          <w:p w14:paraId="38BDF6CF" w14:textId="77777777" w:rsidR="001C5190" w:rsidRDefault="001C5190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5713" w:type="dxa"/>
            <w:shd w:val="clear" w:color="auto" w:fill="auto"/>
          </w:tcPr>
          <w:p w14:paraId="6AB2225D" w14:textId="77777777" w:rsidR="001C5190" w:rsidRDefault="001C5190" w:rsidP="00983876">
            <w:pPr>
              <w:spacing w:line="288" w:lineRule="auto"/>
            </w:pPr>
            <w:r>
              <w:rPr>
                <w:rFonts w:hint="eastAsia"/>
              </w:rPr>
              <w:t>□住宅建設（□新築 □増築 □改築）　□中古住宅</w:t>
            </w:r>
          </w:p>
        </w:tc>
      </w:tr>
      <w:tr w:rsidR="0051708C" w14:paraId="61C8C491" w14:textId="77777777" w:rsidTr="001239C5">
        <w:tc>
          <w:tcPr>
            <w:tcW w:w="2792" w:type="dxa"/>
            <w:shd w:val="clear" w:color="auto" w:fill="auto"/>
          </w:tcPr>
          <w:p w14:paraId="15619AA7" w14:textId="77777777" w:rsidR="0051708C" w:rsidRDefault="0051708C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設場所</w:t>
            </w:r>
          </w:p>
          <w:p w14:paraId="5C76B49C" w14:textId="77777777" w:rsidR="001239C5" w:rsidRPr="001239C5" w:rsidRDefault="001239C5" w:rsidP="00983876">
            <w:pPr>
              <w:spacing w:line="288" w:lineRule="auto"/>
              <w:ind w:firstLineChars="100" w:firstLine="226"/>
              <w:rPr>
                <w:sz w:val="20"/>
              </w:rPr>
            </w:pPr>
            <w:r w:rsidRPr="001239C5">
              <w:rPr>
                <w:rFonts w:hint="eastAsia"/>
                <w:sz w:val="20"/>
              </w:rPr>
              <w:t>(購入中古住宅所在地)</w:t>
            </w:r>
          </w:p>
        </w:tc>
        <w:tc>
          <w:tcPr>
            <w:tcW w:w="5713" w:type="dxa"/>
            <w:shd w:val="clear" w:color="auto" w:fill="auto"/>
          </w:tcPr>
          <w:p w14:paraId="50FBAA80" w14:textId="77777777" w:rsidR="0051708C" w:rsidRDefault="0051708C" w:rsidP="00983876">
            <w:pPr>
              <w:spacing w:line="288" w:lineRule="auto"/>
            </w:pPr>
            <w:r>
              <w:rPr>
                <w:rFonts w:hint="eastAsia"/>
              </w:rPr>
              <w:t>興部町字</w:t>
            </w:r>
          </w:p>
        </w:tc>
      </w:tr>
      <w:tr w:rsidR="0051708C" w14:paraId="78EE07AF" w14:textId="77777777" w:rsidTr="001239C5">
        <w:tc>
          <w:tcPr>
            <w:tcW w:w="2792" w:type="dxa"/>
            <w:shd w:val="clear" w:color="auto" w:fill="auto"/>
          </w:tcPr>
          <w:p w14:paraId="6E29E73C" w14:textId="77777777" w:rsidR="0051708C" w:rsidRDefault="0051708C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</w:t>
            </w:r>
            <w:r w:rsidR="00E03279">
              <w:rPr>
                <w:rFonts w:hint="eastAsia"/>
              </w:rPr>
              <w:t>用途</w:t>
            </w:r>
          </w:p>
        </w:tc>
        <w:tc>
          <w:tcPr>
            <w:tcW w:w="5713" w:type="dxa"/>
            <w:shd w:val="clear" w:color="auto" w:fill="auto"/>
          </w:tcPr>
          <w:p w14:paraId="5898CC9A" w14:textId="77777777" w:rsidR="0051708C" w:rsidRDefault="001239C5" w:rsidP="00983876">
            <w:pPr>
              <w:spacing w:line="288" w:lineRule="auto"/>
            </w:pPr>
            <w:r>
              <w:rPr>
                <w:rFonts w:hAnsi="ＭＳ 明朝" w:cs="ＭＳ 明朝" w:hint="eastAsia"/>
                <w:szCs w:val="21"/>
              </w:rPr>
              <w:t>□一戸建ての住宅　□併用住宅</w:t>
            </w:r>
          </w:p>
        </w:tc>
      </w:tr>
      <w:tr w:rsidR="00E03279" w14:paraId="4AD06E97" w14:textId="77777777" w:rsidTr="001239C5">
        <w:tc>
          <w:tcPr>
            <w:tcW w:w="2792" w:type="dxa"/>
            <w:shd w:val="clear" w:color="auto" w:fill="auto"/>
          </w:tcPr>
          <w:p w14:paraId="5EA9B950" w14:textId="77777777" w:rsidR="00E03279" w:rsidRDefault="00E03279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構造</w:t>
            </w:r>
            <w:r w:rsidR="00FE4EEB">
              <w:rPr>
                <w:rFonts w:hint="eastAsia"/>
              </w:rPr>
              <w:t>及び階数</w:t>
            </w:r>
          </w:p>
        </w:tc>
        <w:tc>
          <w:tcPr>
            <w:tcW w:w="5713" w:type="dxa"/>
            <w:shd w:val="clear" w:color="auto" w:fill="auto"/>
          </w:tcPr>
          <w:p w14:paraId="30370BE7" w14:textId="77777777" w:rsidR="00E03279" w:rsidRDefault="00E03279" w:rsidP="00983876">
            <w:pPr>
              <w:spacing w:line="288" w:lineRule="auto"/>
            </w:pPr>
            <w:r>
              <w:rPr>
                <w:rFonts w:hint="eastAsia"/>
              </w:rPr>
              <w:t>□木造　□その他（　　　　　　　造）</w:t>
            </w:r>
            <w:r w:rsidR="00FE4EEB">
              <w:rPr>
                <w:rFonts w:hint="eastAsia"/>
              </w:rPr>
              <w:t xml:space="preserve">　　　階建</w:t>
            </w:r>
          </w:p>
        </w:tc>
      </w:tr>
      <w:tr w:rsidR="00FE4EEB" w14:paraId="3B6EF74A" w14:textId="77777777" w:rsidTr="001239C5">
        <w:tc>
          <w:tcPr>
            <w:tcW w:w="2792" w:type="dxa"/>
            <w:shd w:val="clear" w:color="auto" w:fill="auto"/>
          </w:tcPr>
          <w:p w14:paraId="392F703F" w14:textId="77777777" w:rsidR="00FE4EEB" w:rsidRDefault="00FE4EEB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面積</w:t>
            </w:r>
          </w:p>
        </w:tc>
        <w:tc>
          <w:tcPr>
            <w:tcW w:w="5713" w:type="dxa"/>
            <w:shd w:val="clear" w:color="auto" w:fill="auto"/>
          </w:tcPr>
          <w:p w14:paraId="6BF1EF1C" w14:textId="77777777" w:rsidR="00FE4EEB" w:rsidRDefault="00FE4EEB" w:rsidP="00983876">
            <w:pPr>
              <w:spacing w:line="288" w:lineRule="auto"/>
            </w:pPr>
            <w:r>
              <w:rPr>
                <w:rFonts w:hint="eastAsia"/>
              </w:rPr>
              <w:t xml:space="preserve">建築面積：        </w:t>
            </w:r>
            <w:r w:rsidR="00123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延床面積：        </w:t>
            </w:r>
            <w:r w:rsidR="00123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1239C5" w14:paraId="524F78E7" w14:textId="77777777" w:rsidTr="001239C5">
        <w:tc>
          <w:tcPr>
            <w:tcW w:w="2792" w:type="dxa"/>
            <w:shd w:val="clear" w:color="auto" w:fill="auto"/>
          </w:tcPr>
          <w:p w14:paraId="2B119DF0" w14:textId="77777777" w:rsidR="001239C5" w:rsidRDefault="001239C5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完成年月日</w:t>
            </w:r>
          </w:p>
          <w:p w14:paraId="5DE4C1AC" w14:textId="798519F1" w:rsidR="001239C5" w:rsidRDefault="001239C5" w:rsidP="00983876">
            <w:pPr>
              <w:spacing w:line="288" w:lineRule="auto"/>
              <w:ind w:firstLineChars="100" w:firstLine="226"/>
            </w:pPr>
            <w:r w:rsidRPr="001239C5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中古住宅</w:t>
            </w:r>
            <w:r w:rsidRPr="001239C5">
              <w:rPr>
                <w:rFonts w:hint="eastAsia"/>
                <w:sz w:val="20"/>
              </w:rPr>
              <w:t>購入</w:t>
            </w:r>
            <w:r w:rsidR="00935711">
              <w:rPr>
                <w:rFonts w:hint="eastAsia"/>
                <w:sz w:val="20"/>
              </w:rPr>
              <w:t>及び改修・改装完成</w:t>
            </w:r>
            <w:r>
              <w:rPr>
                <w:rFonts w:hint="eastAsia"/>
                <w:sz w:val="20"/>
              </w:rPr>
              <w:t>年月日</w:t>
            </w:r>
            <w:r w:rsidRPr="001239C5">
              <w:rPr>
                <w:rFonts w:hint="eastAsia"/>
                <w:sz w:val="20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14:paraId="2BE6DA3F" w14:textId="77777777" w:rsidR="001239C5" w:rsidRDefault="001239C5" w:rsidP="00983876">
            <w:pPr>
              <w:spacing w:line="288" w:lineRule="auto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239C5" w14:paraId="684600E4" w14:textId="77777777" w:rsidTr="001239C5">
        <w:tc>
          <w:tcPr>
            <w:tcW w:w="2792" w:type="dxa"/>
            <w:shd w:val="clear" w:color="auto" w:fill="auto"/>
          </w:tcPr>
          <w:p w14:paraId="4DDE23D6" w14:textId="77777777" w:rsidR="001239C5" w:rsidRDefault="001239C5" w:rsidP="00983876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5713" w:type="dxa"/>
            <w:shd w:val="clear" w:color="auto" w:fill="auto"/>
          </w:tcPr>
          <w:p w14:paraId="5E11B47D" w14:textId="77777777" w:rsidR="001239C5" w:rsidRDefault="001239C5" w:rsidP="00983876">
            <w:pPr>
              <w:spacing w:line="288" w:lineRule="auto"/>
            </w:pPr>
            <w:r>
              <w:rPr>
                <w:rFonts w:hint="eastAsia"/>
              </w:rPr>
              <w:t>金　　　　　　　　　　　　　円</w:t>
            </w:r>
          </w:p>
        </w:tc>
      </w:tr>
    </w:tbl>
    <w:p w14:paraId="609D10BB" w14:textId="77777777" w:rsidR="00FA6971" w:rsidRDefault="00FA6971" w:rsidP="007C02C3">
      <w:pPr>
        <w:ind w:left="236" w:hangingChars="100" w:hanging="236"/>
      </w:pPr>
    </w:p>
    <w:p w14:paraId="0497B0FA" w14:textId="77777777" w:rsidR="003261BC" w:rsidRDefault="003261BC" w:rsidP="007C02C3">
      <w:pPr>
        <w:ind w:left="236" w:hangingChars="100" w:hanging="236"/>
      </w:pPr>
    </w:p>
    <w:p w14:paraId="4A6D0E88" w14:textId="77777777" w:rsidR="003261BC" w:rsidRDefault="003261BC" w:rsidP="007C02C3">
      <w:pPr>
        <w:ind w:left="236" w:hangingChars="100" w:hanging="236"/>
      </w:pPr>
    </w:p>
    <w:p w14:paraId="54D35B96" w14:textId="77777777" w:rsidR="003261BC" w:rsidRDefault="003261BC" w:rsidP="007C02C3">
      <w:pPr>
        <w:ind w:left="236" w:hangingChars="100" w:hanging="236"/>
      </w:pPr>
    </w:p>
    <w:p w14:paraId="4B6D5DB6" w14:textId="77777777" w:rsidR="003261BC" w:rsidRDefault="003261BC" w:rsidP="007C02C3">
      <w:pPr>
        <w:ind w:left="236" w:hangingChars="100" w:hanging="236"/>
      </w:pPr>
    </w:p>
    <w:p w14:paraId="3DB0EF40" w14:textId="77777777" w:rsidR="003261BC" w:rsidRDefault="003261BC" w:rsidP="007C02C3">
      <w:pPr>
        <w:ind w:left="236" w:hangingChars="100" w:hanging="236"/>
      </w:pPr>
    </w:p>
    <w:p w14:paraId="47D745D0" w14:textId="77777777" w:rsidR="003261BC" w:rsidRDefault="003261BC" w:rsidP="007C02C3">
      <w:pPr>
        <w:ind w:left="236" w:hangingChars="100" w:hanging="236"/>
      </w:pPr>
    </w:p>
    <w:p w14:paraId="539A816B" w14:textId="77777777" w:rsidR="003261BC" w:rsidRDefault="003261BC" w:rsidP="009C4283"/>
    <w:p w14:paraId="6963BCB6" w14:textId="77777777" w:rsidR="003261BC" w:rsidRDefault="003261BC" w:rsidP="003261BC">
      <w:bookmarkStart w:id="0" w:name="_Hlk31531096"/>
      <w:r>
        <w:rPr>
          <w:rFonts w:hint="eastAsia"/>
        </w:rPr>
        <w:lastRenderedPageBreak/>
        <w:t>（別紙）</w:t>
      </w:r>
    </w:p>
    <w:p w14:paraId="324B7FF7" w14:textId="77777777" w:rsidR="003261BC" w:rsidRDefault="003261BC" w:rsidP="003261BC">
      <w:pPr>
        <w:jc w:val="center"/>
      </w:pPr>
      <w:r>
        <w:rPr>
          <w:rFonts w:hint="eastAsia"/>
        </w:rPr>
        <w:t>補助金交付額 算定内訳</w:t>
      </w:r>
    </w:p>
    <w:p w14:paraId="1578E526" w14:textId="77777777" w:rsidR="003261BC" w:rsidRDefault="003261BC" w:rsidP="003261BC"/>
    <w:p w14:paraId="59FBA20B" w14:textId="77777777" w:rsidR="003261BC" w:rsidRPr="00426481" w:rsidRDefault="003261BC" w:rsidP="003261BC">
      <w:pPr>
        <w:rPr>
          <w:sz w:val="28"/>
          <w:szCs w:val="28"/>
        </w:rPr>
      </w:pPr>
      <w:r w:rsidRPr="00426481">
        <w:rPr>
          <w:rFonts w:hint="eastAsia"/>
          <w:sz w:val="28"/>
          <w:szCs w:val="28"/>
        </w:rPr>
        <w:t>Ａ．住宅建設（新築・増築・改築）</w:t>
      </w:r>
    </w:p>
    <w:p w14:paraId="25846587" w14:textId="77777777" w:rsidR="003261BC" w:rsidRDefault="003261BC" w:rsidP="003261BC">
      <w:r>
        <w:rPr>
          <w:rFonts w:hint="eastAsia"/>
        </w:rPr>
        <w:t xml:space="preserve">①：延床面積　</w:t>
      </w:r>
      <w:r w:rsidRPr="00B671A7">
        <w:rPr>
          <w:rFonts w:hint="eastAsia"/>
          <w:u w:val="single"/>
        </w:rPr>
        <w:t xml:space="preserve">　　　　　　</w:t>
      </w:r>
      <w:r>
        <w:rPr>
          <w:rFonts w:hint="eastAsia"/>
        </w:rPr>
        <w:t>㎡</w:t>
      </w:r>
    </w:p>
    <w:p w14:paraId="6337A43D" w14:textId="77777777" w:rsidR="003261BC" w:rsidRDefault="003261BC" w:rsidP="003261BC">
      <w:r>
        <w:rPr>
          <w:rFonts w:hAnsi="ＭＳ 明朝" w:cs="ＭＳ 明朝" w:hint="eastAsia"/>
        </w:rPr>
        <w:t xml:space="preserve">②：上記①の内、居住部分（当該補助金交付要綱対象部分）　</w:t>
      </w:r>
      <w:r w:rsidRPr="00B671A7">
        <w:rPr>
          <w:rFonts w:hint="eastAsia"/>
          <w:u w:val="single"/>
        </w:rPr>
        <w:t xml:space="preserve">　　　　　　</w:t>
      </w:r>
      <w:r>
        <w:rPr>
          <w:rFonts w:hint="eastAsia"/>
        </w:rPr>
        <w:t>㎡</w:t>
      </w:r>
    </w:p>
    <w:p w14:paraId="68A49AD7" w14:textId="77777777" w:rsidR="003261BC" w:rsidRDefault="003261BC" w:rsidP="003261BC"/>
    <w:p w14:paraId="0DD50C6A" w14:textId="77777777" w:rsidR="003261BC" w:rsidRDefault="003261BC" w:rsidP="003261BC">
      <w:r>
        <w:rPr>
          <w:rFonts w:hint="eastAsia"/>
        </w:rPr>
        <w:t>※町内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3261BC" w14:paraId="40643390" w14:textId="77777777" w:rsidTr="003E3927">
        <w:tc>
          <w:tcPr>
            <w:tcW w:w="1985" w:type="dxa"/>
          </w:tcPr>
          <w:p w14:paraId="4149FDF9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交付対象床面積</w:t>
            </w:r>
          </w:p>
          <w:p w14:paraId="4EA10D87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68" w:type="dxa"/>
          </w:tcPr>
          <w:p w14:paraId="1390C63E" w14:textId="77777777" w:rsidR="003261BC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平方メートル</w:t>
            </w:r>
          </w:p>
          <w:p w14:paraId="3411F5F7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当たり補助金額③</w:t>
            </w:r>
          </w:p>
        </w:tc>
        <w:tc>
          <w:tcPr>
            <w:tcW w:w="2165" w:type="dxa"/>
          </w:tcPr>
          <w:p w14:paraId="3015DC79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④</w:t>
            </w:r>
          </w:p>
          <w:p w14:paraId="51B7DC55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②×③)</w:t>
            </w:r>
          </w:p>
        </w:tc>
        <w:tc>
          <w:tcPr>
            <w:tcW w:w="2176" w:type="dxa"/>
          </w:tcPr>
          <w:p w14:paraId="158C8292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戸当たり</w:t>
            </w:r>
          </w:p>
          <w:p w14:paraId="4A79DEC6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</w:t>
            </w:r>
            <w:r>
              <w:rPr>
                <w:rFonts w:hAnsi="ＭＳ 明朝" w:cs="ＭＳ 明朝" w:hint="eastAsia"/>
              </w:rPr>
              <w:t>⑤</w:t>
            </w:r>
          </w:p>
        </w:tc>
      </w:tr>
      <w:tr w:rsidR="003261BC" w14:paraId="38AE54A8" w14:textId="77777777" w:rsidTr="003E3927">
        <w:tc>
          <w:tcPr>
            <w:tcW w:w="1985" w:type="dxa"/>
          </w:tcPr>
          <w:p w14:paraId="5F1AE8C9" w14:textId="77777777" w:rsidR="003261BC" w:rsidRPr="008219DB" w:rsidRDefault="003261BC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 w:rsidRPr="008219DB">
              <w:rPr>
                <w:rFonts w:hint="eastAsia"/>
              </w:rPr>
              <w:t>㎡</w:t>
            </w:r>
          </w:p>
        </w:tc>
        <w:tc>
          <w:tcPr>
            <w:tcW w:w="2268" w:type="dxa"/>
          </w:tcPr>
          <w:p w14:paraId="2661602E" w14:textId="77777777" w:rsidR="003261BC" w:rsidRDefault="003261BC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2165" w:type="dxa"/>
          </w:tcPr>
          <w:p w14:paraId="00B3938A" w14:textId="77777777" w:rsidR="003261BC" w:rsidRPr="008219DB" w:rsidRDefault="003261BC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  <w:r w:rsidRPr="008219DB">
              <w:rPr>
                <w:u w:val="single"/>
              </w:rPr>
              <w:t xml:space="preserve">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042FCBE9" w14:textId="5AC333D6" w:rsidR="003261BC" w:rsidRDefault="0053136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2</w:t>
            </w:r>
            <w:r w:rsidR="003261BC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3261BC">
              <w:rPr>
                <w:rFonts w:hint="eastAsia"/>
              </w:rPr>
              <w:t>00,000円</w:t>
            </w:r>
          </w:p>
        </w:tc>
      </w:tr>
    </w:tbl>
    <w:p w14:paraId="12F27A0C" w14:textId="77777777" w:rsidR="00C23C39" w:rsidRPr="00041530" w:rsidRDefault="00C23C39" w:rsidP="00C23C39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7B40DDBF" w14:textId="77777777" w:rsidR="00C23C39" w:rsidRDefault="00C23C39" w:rsidP="00C23C39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補助金額</w:t>
      </w:r>
      <w:r w:rsidRPr="00041530">
        <w:rPr>
          <w:rFonts w:hAnsi="ＭＳ 明朝" w:cs="ＭＳ 明朝" w:hint="eastAsia"/>
          <w:szCs w:val="21"/>
        </w:rPr>
        <w:t>④</w:t>
      </w:r>
      <w:r>
        <w:rPr>
          <w:rFonts w:hAnsi="ＭＳ 明朝" w:cs="ＭＳ 明朝" w:hint="eastAsia"/>
          <w:szCs w:val="21"/>
        </w:rPr>
        <w:t xml:space="preserve">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</w:t>
      </w:r>
      <w:r>
        <w:rPr>
          <w:rFonts w:hAnsi="ＭＳ 明朝" w:cs="ＭＳ 明朝" w:hint="eastAsia"/>
        </w:rPr>
        <w:t>⑤</w:t>
      </w:r>
    </w:p>
    <w:p w14:paraId="0287DBDB" w14:textId="6C2FED65" w:rsidR="00C23C39" w:rsidRPr="00041530" w:rsidRDefault="00C23C39" w:rsidP="00C23C39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 </w:t>
      </w:r>
      <w:r w:rsidR="00531367">
        <w:rPr>
          <w:rFonts w:hAnsi="ＭＳ 明朝" w:cs="ＭＳ 明朝" w:hint="eastAsia"/>
          <w:szCs w:val="21"/>
          <w:u w:val="single"/>
        </w:rPr>
        <w:t>2</w:t>
      </w:r>
      <w:r>
        <w:rPr>
          <w:rFonts w:hAnsi="ＭＳ 明朝" w:cs="ＭＳ 明朝" w:hint="eastAsia"/>
          <w:szCs w:val="21"/>
          <w:u w:val="single"/>
        </w:rPr>
        <w:t>,</w:t>
      </w:r>
      <w:r w:rsidR="00531367">
        <w:rPr>
          <w:rFonts w:hAnsi="ＭＳ 明朝" w:cs="ＭＳ 明朝" w:hint="eastAsia"/>
          <w:szCs w:val="21"/>
          <w:u w:val="single"/>
        </w:rPr>
        <w:t>0</w:t>
      </w:r>
      <w:r>
        <w:rPr>
          <w:rFonts w:hAnsi="ＭＳ 明朝" w:cs="ＭＳ 明朝" w:hint="eastAsia"/>
          <w:szCs w:val="21"/>
          <w:u w:val="single"/>
        </w:rPr>
        <w:t>00,000</w:t>
      </w:r>
      <w:r>
        <w:rPr>
          <w:rFonts w:hAnsi="ＭＳ 明朝" w:cs="ＭＳ 明朝" w:hint="eastAsia"/>
          <w:szCs w:val="21"/>
        </w:rPr>
        <w:t>円</w:t>
      </w:r>
    </w:p>
    <w:p w14:paraId="310A1097" w14:textId="77777777" w:rsidR="00C23C39" w:rsidRPr="00041530" w:rsidRDefault="00C23C39" w:rsidP="00C23C39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6A2B34E4" w14:textId="77777777" w:rsidR="00C23C39" w:rsidRPr="00041530" w:rsidRDefault="00C23C39" w:rsidP="00C23C39">
      <w:pPr>
        <w:rPr>
          <w:rFonts w:hAnsi="ＭＳ 明朝" w:cs="ＭＳ 明朝"/>
          <w:szCs w:val="21"/>
        </w:rPr>
      </w:pPr>
    </w:p>
    <w:p w14:paraId="1698FCFA" w14:textId="77777777" w:rsidR="00C23C39" w:rsidRDefault="003261BC" w:rsidP="00C23C39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④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⑤以下</w:t>
      </w:r>
      <w:r w:rsidRPr="00C23C39">
        <w:rPr>
          <w:rFonts w:hAnsi="ＭＳ 明朝" w:cs="ＭＳ 明朝" w:hint="eastAsia"/>
          <w:sz w:val="16"/>
          <w:szCs w:val="16"/>
          <w:u w:val="single"/>
        </w:rPr>
        <w:t>の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上表④で算定された金額</w:t>
      </w:r>
      <w:r w:rsidRPr="00C23C39">
        <w:rPr>
          <w:rFonts w:hAnsi="ＭＳ 明朝" w:cs="ＭＳ 明朝" w:hint="eastAsia"/>
          <w:sz w:val="16"/>
          <w:szCs w:val="16"/>
        </w:rPr>
        <w:t>と</w:t>
      </w:r>
    </w:p>
    <w:p w14:paraId="062DB6C0" w14:textId="77777777" w:rsidR="003261BC" w:rsidRPr="00C23C39" w:rsidRDefault="003261BC" w:rsidP="00C23C39">
      <w:pPr>
        <w:spacing w:line="240" w:lineRule="exact"/>
        <w:ind w:firstLineChars="100" w:firstLine="186"/>
        <w:rPr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>なります。</w:t>
      </w:r>
    </w:p>
    <w:p w14:paraId="22C89282" w14:textId="64C44880" w:rsidR="003261BC" w:rsidRPr="00C23C39" w:rsidRDefault="003261BC" w:rsidP="00C23C39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④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⑤を超過する</w:t>
      </w:r>
      <w:r w:rsidRPr="00C23C39">
        <w:rPr>
          <w:rFonts w:hAnsi="ＭＳ 明朝" w:cs="ＭＳ 明朝" w:hint="eastAsia"/>
          <w:sz w:val="16"/>
          <w:szCs w:val="16"/>
          <w:u w:val="single"/>
        </w:rPr>
        <w:t>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</w:t>
      </w:r>
      <w:r w:rsidR="00531367">
        <w:rPr>
          <w:rFonts w:hAnsi="ＭＳ 明朝" w:cs="ＭＳ 明朝" w:hint="eastAsia"/>
          <w:b/>
          <w:sz w:val="16"/>
          <w:szCs w:val="16"/>
          <w:u w:val="double"/>
        </w:rPr>
        <w:t>2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,</w:t>
      </w:r>
      <w:r w:rsidR="00531367">
        <w:rPr>
          <w:rFonts w:hAnsi="ＭＳ 明朝" w:cs="ＭＳ 明朝" w:hint="eastAsia"/>
          <w:b/>
          <w:sz w:val="16"/>
          <w:szCs w:val="16"/>
          <w:u w:val="double"/>
        </w:rPr>
        <w:t>0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00,000円</w:t>
      </w:r>
      <w:r w:rsidRPr="00C23C39">
        <w:rPr>
          <w:rFonts w:hAnsi="ＭＳ 明朝" w:cs="ＭＳ 明朝" w:hint="eastAsia"/>
          <w:sz w:val="16"/>
          <w:szCs w:val="16"/>
        </w:rPr>
        <w:t>となります。</w:t>
      </w:r>
    </w:p>
    <w:p w14:paraId="03A945E5" w14:textId="77777777" w:rsidR="003261BC" w:rsidRDefault="003261BC" w:rsidP="003261BC"/>
    <w:p w14:paraId="0FEB0C4E" w14:textId="77777777" w:rsidR="003261BC" w:rsidRDefault="003261BC" w:rsidP="003261BC">
      <w:r>
        <w:rPr>
          <w:rFonts w:hint="eastAsia"/>
        </w:rPr>
        <w:t>※町外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3261BC" w14:paraId="480B99BF" w14:textId="77777777" w:rsidTr="003E3927">
        <w:tc>
          <w:tcPr>
            <w:tcW w:w="1985" w:type="dxa"/>
          </w:tcPr>
          <w:p w14:paraId="4743C2F5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交付対象床面積</w:t>
            </w:r>
          </w:p>
          <w:p w14:paraId="0D9B1ACE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68" w:type="dxa"/>
          </w:tcPr>
          <w:p w14:paraId="12601699" w14:textId="77777777" w:rsidR="003261BC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平方メートル</w:t>
            </w:r>
          </w:p>
          <w:p w14:paraId="0B4FA32F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当たり補助金額③</w:t>
            </w:r>
          </w:p>
        </w:tc>
        <w:tc>
          <w:tcPr>
            <w:tcW w:w="2165" w:type="dxa"/>
          </w:tcPr>
          <w:p w14:paraId="0933ED03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④</w:t>
            </w:r>
          </w:p>
          <w:p w14:paraId="281842A4" w14:textId="77777777" w:rsidR="003261BC" w:rsidRPr="00B671A7" w:rsidRDefault="003261BC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②×③)</w:t>
            </w:r>
          </w:p>
        </w:tc>
        <w:tc>
          <w:tcPr>
            <w:tcW w:w="2176" w:type="dxa"/>
          </w:tcPr>
          <w:p w14:paraId="45C14A0C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戸当たり</w:t>
            </w:r>
          </w:p>
          <w:p w14:paraId="2342783E" w14:textId="77777777" w:rsidR="003261BC" w:rsidRDefault="003261BC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</w:t>
            </w:r>
            <w:r>
              <w:rPr>
                <w:rFonts w:hAnsi="ＭＳ 明朝" w:cs="ＭＳ 明朝" w:hint="eastAsia"/>
              </w:rPr>
              <w:t>⑤</w:t>
            </w:r>
          </w:p>
        </w:tc>
      </w:tr>
      <w:tr w:rsidR="003261BC" w14:paraId="2C420CCA" w14:textId="77777777" w:rsidTr="003E3927">
        <w:tc>
          <w:tcPr>
            <w:tcW w:w="1985" w:type="dxa"/>
          </w:tcPr>
          <w:p w14:paraId="00160936" w14:textId="77777777" w:rsidR="003261BC" w:rsidRPr="008219DB" w:rsidRDefault="003261BC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 w:rsidRPr="008219DB">
              <w:rPr>
                <w:rFonts w:hint="eastAsia"/>
              </w:rPr>
              <w:t>㎡</w:t>
            </w:r>
          </w:p>
        </w:tc>
        <w:tc>
          <w:tcPr>
            <w:tcW w:w="2268" w:type="dxa"/>
          </w:tcPr>
          <w:p w14:paraId="686C0168" w14:textId="77777777" w:rsidR="003261BC" w:rsidRDefault="003261BC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7,500円</w:t>
            </w:r>
          </w:p>
        </w:tc>
        <w:tc>
          <w:tcPr>
            <w:tcW w:w="2165" w:type="dxa"/>
          </w:tcPr>
          <w:p w14:paraId="127ED3BE" w14:textId="77777777" w:rsidR="003261BC" w:rsidRDefault="003261BC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 w:rsidRPr="008219DB">
              <w:rPr>
                <w:u w:val="single"/>
              </w:rPr>
              <w:t xml:space="preserve">   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268DE2C9" w14:textId="6F7C07EB" w:rsidR="003261BC" w:rsidRDefault="0053136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1,0</w:t>
            </w:r>
            <w:r w:rsidR="003261BC">
              <w:rPr>
                <w:rFonts w:hint="eastAsia"/>
              </w:rPr>
              <w:t>00,000円</w:t>
            </w:r>
          </w:p>
        </w:tc>
      </w:tr>
    </w:tbl>
    <w:p w14:paraId="7CF17E11" w14:textId="77777777" w:rsidR="00C23C39" w:rsidRPr="00041530" w:rsidRDefault="00C23C39" w:rsidP="00C23C39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577E4677" w14:textId="77777777" w:rsidR="00C23C39" w:rsidRDefault="00C23C39" w:rsidP="00C23C39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補助金額</w:t>
      </w:r>
      <w:r w:rsidRPr="00041530">
        <w:rPr>
          <w:rFonts w:hAnsi="ＭＳ 明朝" w:cs="ＭＳ 明朝" w:hint="eastAsia"/>
          <w:szCs w:val="21"/>
        </w:rPr>
        <w:t>④</w:t>
      </w:r>
      <w:r>
        <w:rPr>
          <w:rFonts w:hAnsi="ＭＳ 明朝" w:cs="ＭＳ 明朝" w:hint="eastAsia"/>
          <w:szCs w:val="21"/>
        </w:rPr>
        <w:t xml:space="preserve">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</w:t>
      </w:r>
      <w:r>
        <w:rPr>
          <w:rFonts w:hAnsi="ＭＳ 明朝" w:cs="ＭＳ 明朝" w:hint="eastAsia"/>
        </w:rPr>
        <w:t>⑤</w:t>
      </w:r>
    </w:p>
    <w:p w14:paraId="2262197A" w14:textId="6AF75CE0" w:rsidR="00C23C39" w:rsidRPr="00041530" w:rsidRDefault="00C23C39" w:rsidP="00C23C39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</w:t>
      </w:r>
      <w:r w:rsidR="00531367">
        <w:rPr>
          <w:rFonts w:hAnsi="ＭＳ 明朝" w:cs="ＭＳ 明朝" w:hint="eastAsia"/>
          <w:szCs w:val="21"/>
          <w:u w:val="single"/>
        </w:rPr>
        <w:t>1,0</w:t>
      </w:r>
      <w:r>
        <w:rPr>
          <w:rFonts w:hAnsi="ＭＳ 明朝" w:cs="ＭＳ 明朝" w:hint="eastAsia"/>
          <w:szCs w:val="21"/>
          <w:u w:val="single"/>
        </w:rPr>
        <w:t>00,000</w:t>
      </w:r>
      <w:r>
        <w:rPr>
          <w:rFonts w:hAnsi="ＭＳ 明朝" w:cs="ＭＳ 明朝" w:hint="eastAsia"/>
          <w:szCs w:val="21"/>
        </w:rPr>
        <w:t>円</w:t>
      </w:r>
    </w:p>
    <w:p w14:paraId="2878136C" w14:textId="77777777" w:rsidR="00C23C39" w:rsidRPr="00041530" w:rsidRDefault="00C23C39" w:rsidP="00C23C39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218DCF42" w14:textId="77777777" w:rsidR="00C23C39" w:rsidRPr="00041530" w:rsidRDefault="00C23C39" w:rsidP="00C23C39">
      <w:pPr>
        <w:rPr>
          <w:rFonts w:hAnsi="ＭＳ 明朝" w:cs="ＭＳ 明朝"/>
          <w:szCs w:val="21"/>
        </w:rPr>
      </w:pPr>
    </w:p>
    <w:p w14:paraId="5854D338" w14:textId="77777777" w:rsidR="00C23C39" w:rsidRDefault="003261BC" w:rsidP="00C23C39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④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⑤以下</w:t>
      </w:r>
      <w:r w:rsidRPr="00C23C39">
        <w:rPr>
          <w:rFonts w:hAnsi="ＭＳ 明朝" w:cs="ＭＳ 明朝" w:hint="eastAsia"/>
          <w:sz w:val="16"/>
          <w:szCs w:val="16"/>
          <w:u w:val="single"/>
        </w:rPr>
        <w:t>の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上表④で算定された金額</w:t>
      </w:r>
      <w:r w:rsidRPr="00C23C39">
        <w:rPr>
          <w:rFonts w:hAnsi="ＭＳ 明朝" w:cs="ＭＳ 明朝" w:hint="eastAsia"/>
          <w:sz w:val="16"/>
          <w:szCs w:val="16"/>
        </w:rPr>
        <w:t>と</w:t>
      </w:r>
    </w:p>
    <w:p w14:paraId="4937E6AE" w14:textId="77777777" w:rsidR="003261BC" w:rsidRPr="00C23C39" w:rsidRDefault="003261BC" w:rsidP="00C23C39">
      <w:pPr>
        <w:spacing w:line="240" w:lineRule="exact"/>
        <w:ind w:firstLineChars="100" w:firstLine="186"/>
        <w:rPr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>なります。</w:t>
      </w:r>
    </w:p>
    <w:p w14:paraId="00998B2A" w14:textId="53C90C22" w:rsidR="003261BC" w:rsidRPr="00C23C39" w:rsidRDefault="003261BC" w:rsidP="00C23C39">
      <w:pPr>
        <w:spacing w:line="240" w:lineRule="exact"/>
        <w:rPr>
          <w:sz w:val="16"/>
          <w:szCs w:val="16"/>
        </w:rPr>
      </w:pPr>
      <w:r w:rsidRPr="00C23C39">
        <w:rPr>
          <w:rFonts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④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⑤を超過する</w:t>
      </w:r>
      <w:r w:rsidRPr="00C23C39">
        <w:rPr>
          <w:rFonts w:hAnsi="ＭＳ 明朝" w:cs="ＭＳ 明朝" w:hint="eastAsia"/>
          <w:sz w:val="16"/>
          <w:szCs w:val="16"/>
          <w:u w:val="single"/>
        </w:rPr>
        <w:t>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</w:t>
      </w:r>
      <w:r w:rsidR="00531367">
        <w:rPr>
          <w:rFonts w:hAnsi="ＭＳ 明朝" w:cs="ＭＳ 明朝" w:hint="eastAsia"/>
          <w:b/>
          <w:sz w:val="16"/>
          <w:szCs w:val="16"/>
          <w:u w:val="double"/>
        </w:rPr>
        <w:t>1,0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00,000円</w:t>
      </w:r>
      <w:r w:rsidRPr="00C23C39">
        <w:rPr>
          <w:rFonts w:hAnsi="ＭＳ 明朝" w:cs="ＭＳ 明朝" w:hint="eastAsia"/>
          <w:sz w:val="16"/>
          <w:szCs w:val="16"/>
        </w:rPr>
        <w:t>となります。</w:t>
      </w:r>
    </w:p>
    <w:p w14:paraId="1D7C7798" w14:textId="77777777" w:rsidR="003261BC" w:rsidRDefault="003261BC" w:rsidP="003261BC"/>
    <w:p w14:paraId="4B04B193" w14:textId="77777777" w:rsidR="003261BC" w:rsidRDefault="003261BC" w:rsidP="003261BC"/>
    <w:p w14:paraId="0E1D31F4" w14:textId="77777777" w:rsidR="003261BC" w:rsidRDefault="003261BC" w:rsidP="003261BC"/>
    <w:p w14:paraId="11121BD6" w14:textId="77777777" w:rsidR="003261BC" w:rsidRDefault="003261BC" w:rsidP="003261BC"/>
    <w:p w14:paraId="7EC28B13" w14:textId="77777777" w:rsidR="003261BC" w:rsidRDefault="003261BC" w:rsidP="003261BC"/>
    <w:p w14:paraId="085E49CC" w14:textId="77777777" w:rsidR="003261BC" w:rsidRDefault="003261BC" w:rsidP="003261BC"/>
    <w:bookmarkEnd w:id="0"/>
    <w:p w14:paraId="2441CE2F" w14:textId="3B9223A8" w:rsidR="003261BC" w:rsidRPr="00426481" w:rsidRDefault="003261BC" w:rsidP="002363E6">
      <w:pPr>
        <w:spacing w:line="6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Ｂ</w:t>
      </w:r>
      <w:r w:rsidRPr="00426481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中古住宅購入</w:t>
      </w:r>
      <w:r w:rsidR="00234EB3" w:rsidRPr="00234EB3">
        <w:rPr>
          <w:rFonts w:hint="eastAsia"/>
          <w:sz w:val="28"/>
          <w:szCs w:val="28"/>
        </w:rPr>
        <w:t>及び改修・改装工事</w:t>
      </w:r>
    </w:p>
    <w:p w14:paraId="0B8FA7F6" w14:textId="5E9F1B04" w:rsidR="003261BC" w:rsidRPr="00426481" w:rsidRDefault="003261BC" w:rsidP="002363E6">
      <w:pPr>
        <w:rPr>
          <w:rFonts w:hAnsi="ＭＳ 明朝"/>
          <w:szCs w:val="21"/>
        </w:rPr>
      </w:pPr>
      <w:r>
        <w:rPr>
          <w:rFonts w:hint="eastAsia"/>
        </w:rPr>
        <w:t>①：</w:t>
      </w:r>
      <w:r w:rsidRPr="00C427D8">
        <w:rPr>
          <w:rFonts w:hAnsi="ＭＳ 明朝" w:hint="eastAsia"/>
          <w:szCs w:val="21"/>
        </w:rPr>
        <w:t>購入</w:t>
      </w:r>
      <w:r w:rsidR="00234EB3">
        <w:rPr>
          <w:rFonts w:hAnsi="ＭＳ 明朝" w:hint="eastAsia"/>
          <w:szCs w:val="21"/>
        </w:rPr>
        <w:t>等</w:t>
      </w:r>
      <w:r w:rsidRPr="00C427D8">
        <w:rPr>
          <w:rFonts w:hAnsi="ＭＳ 明朝" w:hint="eastAsia"/>
          <w:szCs w:val="21"/>
        </w:rPr>
        <w:t>に要した費用</w:t>
      </w:r>
      <w:r>
        <w:rPr>
          <w:rFonts w:hAnsi="ＭＳ 明朝" w:hint="eastAsia"/>
          <w:szCs w:val="21"/>
        </w:rPr>
        <w:t xml:space="preserve">　　　　</w:t>
      </w:r>
      <w:r w:rsidR="00234EB3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426481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　　　　　　　</w:t>
      </w:r>
      <w:r w:rsidRPr="00426481">
        <w:rPr>
          <w:rFonts w:hAnsi="ＭＳ 明朝" w:hint="eastAsia"/>
          <w:szCs w:val="21"/>
        </w:rPr>
        <w:t>円</w:t>
      </w:r>
      <w:r>
        <w:rPr>
          <w:rFonts w:hAnsi="ＭＳ 明朝" w:hint="eastAsia"/>
          <w:szCs w:val="21"/>
        </w:rPr>
        <w:t>･･･①（②＋③）</w:t>
      </w:r>
    </w:p>
    <w:p w14:paraId="212B3567" w14:textId="4F3A1FC6" w:rsidR="003261BC" w:rsidRPr="00426481" w:rsidRDefault="003261BC" w:rsidP="002363E6">
      <w:pPr>
        <w:rPr>
          <w:rFonts w:hAnsi="ＭＳ 明朝"/>
          <w:szCs w:val="21"/>
        </w:rPr>
      </w:pPr>
      <w:r w:rsidRPr="00426481">
        <w:rPr>
          <w:rFonts w:hAnsi="ＭＳ 明朝" w:hint="eastAsia"/>
          <w:szCs w:val="21"/>
        </w:rPr>
        <w:t xml:space="preserve">　</w:t>
      </w:r>
      <w:r w:rsidRPr="00C427D8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上記の内、</w:t>
      </w:r>
      <w:r w:rsidR="00234EB3">
        <w:rPr>
          <w:rFonts w:hAnsi="ＭＳ 明朝" w:hint="eastAsia"/>
          <w:szCs w:val="21"/>
        </w:rPr>
        <w:t>住宅</w:t>
      </w:r>
      <w:r w:rsidR="00234EB3" w:rsidRPr="00C427D8">
        <w:rPr>
          <w:rFonts w:hAnsi="ＭＳ 明朝" w:hint="eastAsia"/>
          <w:szCs w:val="21"/>
        </w:rPr>
        <w:t>購入費</w:t>
      </w:r>
      <w:r w:rsidR="00234EB3" w:rsidRPr="00A968DF">
        <w:rPr>
          <w:rFonts w:hAnsi="ＭＳ 明朝" w:hint="eastAsia"/>
          <w:szCs w:val="21"/>
        </w:rPr>
        <w:t>、土地取得費</w:t>
      </w:r>
      <w:r>
        <w:rPr>
          <w:rFonts w:hAnsi="ＭＳ 明朝" w:hint="eastAsia"/>
          <w:szCs w:val="21"/>
        </w:rPr>
        <w:t>）　（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</w:rPr>
        <w:t>円･･･②）</w:t>
      </w:r>
    </w:p>
    <w:p w14:paraId="11AC6A44" w14:textId="007D3677" w:rsidR="003261BC" w:rsidRDefault="003261BC" w:rsidP="002363E6">
      <w:pPr>
        <w:ind w:firstLineChars="100" w:firstLine="23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上記の内</w:t>
      </w:r>
      <w:r w:rsidRPr="00C427D8">
        <w:rPr>
          <w:rFonts w:hAnsi="ＭＳ 明朝" w:hint="eastAsia"/>
          <w:szCs w:val="21"/>
        </w:rPr>
        <w:t>、</w:t>
      </w:r>
      <w:r w:rsidR="00234EB3" w:rsidRPr="00A968DF">
        <w:rPr>
          <w:rFonts w:hAnsi="ＭＳ 明朝" w:hint="eastAsia"/>
          <w:szCs w:val="21"/>
        </w:rPr>
        <w:t>改修・改装工事費</w:t>
      </w:r>
      <w:r>
        <w:rPr>
          <w:rFonts w:hAnsi="ＭＳ 明朝" w:hint="eastAsia"/>
          <w:szCs w:val="21"/>
        </w:rPr>
        <w:t xml:space="preserve">）　</w:t>
      </w:r>
      <w:r w:rsidR="00234EB3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</w:rPr>
        <w:t>円･･･③）</w:t>
      </w:r>
    </w:p>
    <w:p w14:paraId="1E756EDF" w14:textId="77777777" w:rsidR="003261BC" w:rsidRDefault="003261BC" w:rsidP="002363E6"/>
    <w:p w14:paraId="1A2B3562" w14:textId="77777777" w:rsidR="003261BC" w:rsidRPr="000D3DB6" w:rsidRDefault="003261BC" w:rsidP="003261BC">
      <w:r>
        <w:rPr>
          <w:rFonts w:hint="eastAsia"/>
        </w:rPr>
        <w:t>※町内建築業者による改修工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750"/>
        <w:gridCol w:w="1652"/>
      </w:tblGrid>
      <w:tr w:rsidR="003261BC" w14:paraId="462F3049" w14:textId="77777777" w:rsidTr="003E3927">
        <w:tc>
          <w:tcPr>
            <w:tcW w:w="1985" w:type="dxa"/>
          </w:tcPr>
          <w:p w14:paraId="06ABB850" w14:textId="77777777" w:rsidR="003261BC" w:rsidRDefault="003261BC" w:rsidP="002363E6">
            <w:pPr>
              <w:jc w:val="center"/>
            </w:pPr>
          </w:p>
        </w:tc>
        <w:tc>
          <w:tcPr>
            <w:tcW w:w="1843" w:type="dxa"/>
          </w:tcPr>
          <w:p w14:paraId="04CA8206" w14:textId="77777777" w:rsidR="003261BC" w:rsidRDefault="003261BC" w:rsidP="002363E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275" w:type="dxa"/>
          </w:tcPr>
          <w:p w14:paraId="67EAD30E" w14:textId="77777777" w:rsidR="003261BC" w:rsidRDefault="003261BC" w:rsidP="002363E6">
            <w:pPr>
              <w:jc w:val="center"/>
            </w:pPr>
            <w:r>
              <w:rPr>
                <w:rFonts w:hint="eastAsia"/>
              </w:rPr>
              <w:t>補助率</w:t>
            </w:r>
            <w:r w:rsidR="00D41365">
              <w:rPr>
                <w:rFonts w:hint="eastAsia"/>
              </w:rPr>
              <w:t>④</w:t>
            </w:r>
          </w:p>
        </w:tc>
        <w:tc>
          <w:tcPr>
            <w:tcW w:w="1750" w:type="dxa"/>
          </w:tcPr>
          <w:p w14:paraId="36AFA6BD" w14:textId="77777777" w:rsidR="003261BC" w:rsidRDefault="003261BC" w:rsidP="002363E6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14:paraId="0B9C74A9" w14:textId="77777777" w:rsidR="003261BC" w:rsidRPr="000D3DB6" w:rsidRDefault="003261BC" w:rsidP="002363E6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(</w:t>
            </w:r>
            <w:r w:rsidR="00D41365">
              <w:rPr>
                <w:rFonts w:hAnsi="ＭＳ 明朝" w:cs="ＭＳ 明朝" w:hint="eastAsia"/>
              </w:rPr>
              <w:t>⑤</w:t>
            </w:r>
            <w:r>
              <w:rPr>
                <w:rFonts w:hAnsi="ＭＳ 明朝" w:cs="ＭＳ 明朝" w:hint="eastAsia"/>
              </w:rPr>
              <w:t>＝①×</w:t>
            </w:r>
            <w:r w:rsidR="00D41365">
              <w:rPr>
                <w:rFonts w:hAnsi="ＭＳ 明朝" w:cs="ＭＳ 明朝" w:hint="eastAsia"/>
              </w:rPr>
              <w:t>④</w:t>
            </w:r>
            <w:r>
              <w:rPr>
                <w:rFonts w:hAnsi="ＭＳ 明朝" w:cs="ＭＳ 明朝" w:hint="eastAsia"/>
              </w:rPr>
              <w:t>)</w:t>
            </w:r>
          </w:p>
        </w:tc>
        <w:tc>
          <w:tcPr>
            <w:tcW w:w="1652" w:type="dxa"/>
          </w:tcPr>
          <w:p w14:paraId="0C341C43" w14:textId="77777777" w:rsidR="003261BC" w:rsidRDefault="003261BC" w:rsidP="002363E6">
            <w:pPr>
              <w:jc w:val="center"/>
            </w:pPr>
            <w:r>
              <w:rPr>
                <w:rFonts w:hint="eastAsia"/>
              </w:rPr>
              <w:t>1戸当たり</w:t>
            </w:r>
          </w:p>
          <w:p w14:paraId="462CF7E7" w14:textId="77777777" w:rsidR="003261BC" w:rsidRDefault="003261BC" w:rsidP="002363E6">
            <w:pPr>
              <w:jc w:val="center"/>
            </w:pPr>
            <w:r>
              <w:rPr>
                <w:rFonts w:hint="eastAsia"/>
              </w:rPr>
              <w:t>限度額</w:t>
            </w:r>
            <w:r w:rsidR="00D41365">
              <w:rPr>
                <w:rFonts w:hint="eastAsia"/>
              </w:rPr>
              <w:t>⑥</w:t>
            </w:r>
          </w:p>
        </w:tc>
      </w:tr>
      <w:tr w:rsidR="003261BC" w14:paraId="78C9D82A" w14:textId="77777777" w:rsidTr="003E3927">
        <w:tc>
          <w:tcPr>
            <w:tcW w:w="1985" w:type="dxa"/>
          </w:tcPr>
          <w:p w14:paraId="2A9AA3A6" w14:textId="77777777" w:rsidR="00234EB3" w:rsidRDefault="00234EB3" w:rsidP="00234EB3">
            <w:r>
              <w:rPr>
                <w:rFonts w:hint="eastAsia"/>
              </w:rPr>
              <w:t>住宅購入費</w:t>
            </w:r>
          </w:p>
          <w:p w14:paraId="1B5C326B" w14:textId="0984EC21" w:rsidR="003261BC" w:rsidRDefault="00234EB3" w:rsidP="00234EB3">
            <w:r>
              <w:rPr>
                <w:rFonts w:hint="eastAsia"/>
              </w:rPr>
              <w:t>土地取得費②</w:t>
            </w:r>
          </w:p>
        </w:tc>
        <w:tc>
          <w:tcPr>
            <w:tcW w:w="1843" w:type="dxa"/>
          </w:tcPr>
          <w:p w14:paraId="3B06FACE" w14:textId="77777777" w:rsidR="003261BC" w:rsidRPr="008219DB" w:rsidRDefault="003261BC" w:rsidP="002363E6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15D072B3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750" w:type="dxa"/>
          </w:tcPr>
          <w:p w14:paraId="78CD09E7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652" w:type="dxa"/>
          </w:tcPr>
          <w:p w14:paraId="6D01CAB1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3261BC" w14:paraId="1E2055A7" w14:textId="77777777" w:rsidTr="003E3927">
        <w:tc>
          <w:tcPr>
            <w:tcW w:w="1985" w:type="dxa"/>
          </w:tcPr>
          <w:p w14:paraId="27E8DD88" w14:textId="77777777" w:rsidR="00234EB3" w:rsidRDefault="00234EB3" w:rsidP="00234EB3">
            <w:pPr>
              <w:spacing w:line="288" w:lineRule="auto"/>
            </w:pPr>
            <w:r w:rsidRPr="000272E6">
              <w:rPr>
                <w:rFonts w:hint="eastAsia"/>
              </w:rPr>
              <w:t>改修・改装</w:t>
            </w:r>
          </w:p>
          <w:p w14:paraId="7276CACD" w14:textId="2B877184" w:rsidR="003261BC" w:rsidRDefault="00234EB3" w:rsidP="00234EB3">
            <w:r w:rsidRPr="000272E6">
              <w:rPr>
                <w:rFonts w:hint="eastAsia"/>
              </w:rPr>
              <w:t>工事費</w:t>
            </w:r>
            <w:r>
              <w:rPr>
                <w:rFonts w:hint="eastAsia"/>
              </w:rPr>
              <w:t>③</w:t>
            </w:r>
          </w:p>
        </w:tc>
        <w:tc>
          <w:tcPr>
            <w:tcW w:w="1843" w:type="dxa"/>
          </w:tcPr>
          <w:p w14:paraId="524F0AF0" w14:textId="77777777" w:rsidR="003261BC" w:rsidRDefault="003261BC" w:rsidP="002363E6">
            <w:pPr>
              <w:jc w:val="right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3D638BC1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750" w:type="dxa"/>
          </w:tcPr>
          <w:p w14:paraId="2EF53A8A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652" w:type="dxa"/>
          </w:tcPr>
          <w:p w14:paraId="10D3884B" w14:textId="77777777" w:rsidR="003261BC" w:rsidRPr="000D3DB6" w:rsidRDefault="003261BC" w:rsidP="002363E6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3261BC" w14:paraId="44B66DC6" w14:textId="77777777" w:rsidTr="003E3927">
        <w:tc>
          <w:tcPr>
            <w:tcW w:w="1985" w:type="dxa"/>
          </w:tcPr>
          <w:p w14:paraId="5982A82E" w14:textId="3126DBE7" w:rsidR="003261BC" w:rsidRDefault="003261BC" w:rsidP="002363E6">
            <w:r>
              <w:rPr>
                <w:rFonts w:hint="eastAsia"/>
              </w:rPr>
              <w:t>購入</w:t>
            </w:r>
            <w:r w:rsidR="00234EB3">
              <w:rPr>
                <w:rFonts w:hint="eastAsia"/>
              </w:rPr>
              <w:t>等</w:t>
            </w:r>
            <w:r>
              <w:rPr>
                <w:rFonts w:hint="eastAsia"/>
              </w:rPr>
              <w:t>に要した</w:t>
            </w:r>
          </w:p>
          <w:p w14:paraId="047AD59D" w14:textId="77777777" w:rsidR="003261BC" w:rsidRDefault="003261BC" w:rsidP="002363E6">
            <w:r>
              <w:rPr>
                <w:rFonts w:hint="eastAsia"/>
              </w:rPr>
              <w:t>費用①</w:t>
            </w:r>
          </w:p>
          <w:p w14:paraId="7761A6E6" w14:textId="77777777" w:rsidR="003261BC" w:rsidRDefault="003261BC" w:rsidP="002363E6">
            <w:r>
              <w:rPr>
                <w:rFonts w:hint="eastAsia"/>
              </w:rPr>
              <w:t>(②＋③)</w:t>
            </w:r>
          </w:p>
        </w:tc>
        <w:tc>
          <w:tcPr>
            <w:tcW w:w="1843" w:type="dxa"/>
          </w:tcPr>
          <w:p w14:paraId="784CAE9A" w14:textId="77777777" w:rsidR="003261BC" w:rsidRDefault="003261BC" w:rsidP="002363E6">
            <w:pPr>
              <w:jc w:val="right"/>
            </w:pPr>
          </w:p>
          <w:p w14:paraId="30D33D43" w14:textId="77777777" w:rsidR="003261BC" w:rsidRDefault="003261BC" w:rsidP="002363E6">
            <w:pPr>
              <w:jc w:val="right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32E1FBCC" w14:textId="77777777" w:rsidR="003261BC" w:rsidRDefault="003261BC" w:rsidP="002363E6">
            <w:pPr>
              <w:jc w:val="right"/>
            </w:pPr>
          </w:p>
          <w:p w14:paraId="22858D63" w14:textId="77777777" w:rsidR="003261BC" w:rsidRDefault="003261BC" w:rsidP="002363E6">
            <w:pPr>
              <w:jc w:val="right"/>
            </w:pPr>
            <w:r>
              <w:rPr>
                <w:rFonts w:hint="eastAsia"/>
              </w:rPr>
              <w:t>20％</w:t>
            </w:r>
          </w:p>
        </w:tc>
        <w:tc>
          <w:tcPr>
            <w:tcW w:w="1750" w:type="dxa"/>
          </w:tcPr>
          <w:p w14:paraId="788DE55B" w14:textId="77777777" w:rsidR="003261BC" w:rsidRDefault="003261BC" w:rsidP="002363E6">
            <w:pPr>
              <w:jc w:val="right"/>
            </w:pPr>
          </w:p>
          <w:p w14:paraId="76A4BE74" w14:textId="77777777" w:rsidR="003261BC" w:rsidRPr="008219DB" w:rsidRDefault="003261BC" w:rsidP="002363E6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652" w:type="dxa"/>
          </w:tcPr>
          <w:p w14:paraId="292B65A6" w14:textId="77777777" w:rsidR="003261BC" w:rsidRDefault="003261BC" w:rsidP="002363E6">
            <w:pPr>
              <w:jc w:val="right"/>
            </w:pPr>
          </w:p>
          <w:p w14:paraId="00E74E60" w14:textId="202F3985" w:rsidR="003261BC" w:rsidRDefault="00234EB3" w:rsidP="002363E6">
            <w:pPr>
              <w:jc w:val="right"/>
            </w:pPr>
            <w:r>
              <w:rPr>
                <w:rFonts w:hint="eastAsia"/>
              </w:rPr>
              <w:t>8</w:t>
            </w:r>
            <w:r w:rsidR="003261BC">
              <w:rPr>
                <w:rFonts w:hint="eastAsia"/>
              </w:rPr>
              <w:t>00,000円</w:t>
            </w:r>
          </w:p>
        </w:tc>
      </w:tr>
    </w:tbl>
    <w:p w14:paraId="259E27EA" w14:textId="77777777" w:rsidR="00C23C39" w:rsidRPr="00041530" w:rsidRDefault="00C23C39" w:rsidP="002363E6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3F6DF8ED" w14:textId="77777777" w:rsidR="00C23C39" w:rsidRDefault="00C23C39" w:rsidP="002363E6">
      <w:pPr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補助金額</w:t>
      </w:r>
      <w:r w:rsidR="00D41365">
        <w:rPr>
          <w:rFonts w:hAnsi="ＭＳ 明朝" w:cs="ＭＳ 明朝" w:hint="eastAsia"/>
          <w:szCs w:val="21"/>
        </w:rPr>
        <w:t>⑤</w:t>
      </w:r>
      <w:r>
        <w:rPr>
          <w:rFonts w:hAnsi="ＭＳ 明朝" w:cs="ＭＳ 明朝" w:hint="eastAsia"/>
          <w:szCs w:val="21"/>
        </w:rPr>
        <w:t xml:space="preserve">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</w:t>
      </w:r>
      <w:r w:rsidR="00D41365">
        <w:rPr>
          <w:rFonts w:hint="eastAsia"/>
        </w:rPr>
        <w:t>⑥</w:t>
      </w:r>
    </w:p>
    <w:p w14:paraId="78F3696C" w14:textId="4D9A0756" w:rsidR="00C23C39" w:rsidRPr="00041530" w:rsidRDefault="00C23C39" w:rsidP="002363E6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</w:t>
      </w:r>
      <w:r w:rsidR="00234EB3">
        <w:rPr>
          <w:rFonts w:hAnsi="ＭＳ 明朝" w:cs="ＭＳ 明朝" w:hint="eastAsia"/>
          <w:szCs w:val="21"/>
          <w:u w:val="single"/>
        </w:rPr>
        <w:t>8</w:t>
      </w:r>
      <w:r>
        <w:rPr>
          <w:rFonts w:hAnsi="ＭＳ 明朝" w:cs="ＭＳ 明朝" w:hint="eastAsia"/>
          <w:szCs w:val="21"/>
          <w:u w:val="single"/>
        </w:rPr>
        <w:t>00,000</w:t>
      </w:r>
      <w:r>
        <w:rPr>
          <w:rFonts w:hAnsi="ＭＳ 明朝" w:cs="ＭＳ 明朝" w:hint="eastAsia"/>
          <w:szCs w:val="21"/>
        </w:rPr>
        <w:t>円</w:t>
      </w:r>
    </w:p>
    <w:p w14:paraId="2D203F75" w14:textId="77777777" w:rsidR="00C23C39" w:rsidRPr="00041530" w:rsidRDefault="00C23C39" w:rsidP="002363E6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492F42A5" w14:textId="77777777" w:rsidR="00C23C39" w:rsidRPr="00041530" w:rsidRDefault="00C23C39" w:rsidP="00C23C39">
      <w:pPr>
        <w:rPr>
          <w:rFonts w:hAnsi="ＭＳ 明朝" w:cs="ＭＳ 明朝"/>
          <w:szCs w:val="21"/>
        </w:rPr>
      </w:pPr>
    </w:p>
    <w:p w14:paraId="351C974C" w14:textId="77777777" w:rsidR="00C23C39" w:rsidRDefault="003261BC" w:rsidP="00C23C39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</w:t>
      </w:r>
      <w:r w:rsidR="00D41365">
        <w:rPr>
          <w:rFonts w:hint="eastAsia"/>
          <w:sz w:val="16"/>
          <w:szCs w:val="16"/>
          <w:u w:val="single"/>
        </w:rPr>
        <w:t>⑤</w:t>
      </w:r>
      <w:r w:rsidRPr="00C23C39">
        <w:rPr>
          <w:rFonts w:hint="eastAsia"/>
          <w:sz w:val="16"/>
          <w:szCs w:val="16"/>
          <w:u w:val="single"/>
        </w:rPr>
        <w:t>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="00D41365">
        <w:rPr>
          <w:rFonts w:hint="eastAsia"/>
          <w:b/>
          <w:sz w:val="16"/>
          <w:szCs w:val="16"/>
          <w:u w:val="single"/>
        </w:rPr>
        <w:t>⑥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C23C39">
        <w:rPr>
          <w:rFonts w:hAnsi="ＭＳ 明朝" w:cs="ＭＳ 明朝" w:hint="eastAsia"/>
          <w:sz w:val="16"/>
          <w:szCs w:val="16"/>
          <w:u w:val="single"/>
        </w:rPr>
        <w:t>の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上表</w:t>
      </w:r>
      <w:r w:rsidR="00D41365">
        <w:rPr>
          <w:rFonts w:hAnsi="ＭＳ 明朝" w:cs="ＭＳ 明朝" w:hint="eastAsia"/>
          <w:b/>
          <w:sz w:val="16"/>
          <w:szCs w:val="16"/>
          <w:u w:val="double"/>
        </w:rPr>
        <w:t>⑤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で算定された金額</w:t>
      </w:r>
      <w:r w:rsidRPr="00C23C39">
        <w:rPr>
          <w:rFonts w:hAnsi="ＭＳ 明朝" w:cs="ＭＳ 明朝" w:hint="eastAsia"/>
          <w:sz w:val="16"/>
          <w:szCs w:val="16"/>
        </w:rPr>
        <w:t>と</w:t>
      </w:r>
    </w:p>
    <w:p w14:paraId="24E512E8" w14:textId="77777777" w:rsidR="003261BC" w:rsidRPr="00C23C39" w:rsidRDefault="003261BC" w:rsidP="00C23C39">
      <w:pPr>
        <w:spacing w:line="240" w:lineRule="exact"/>
        <w:ind w:firstLineChars="100" w:firstLine="186"/>
        <w:rPr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>なります。</w:t>
      </w:r>
    </w:p>
    <w:p w14:paraId="03130F06" w14:textId="7E99F3B6" w:rsidR="003261BC" w:rsidRPr="00C23C39" w:rsidRDefault="003261BC" w:rsidP="00C23C39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</w:t>
      </w:r>
      <w:r w:rsidR="00D41365">
        <w:rPr>
          <w:rFonts w:hint="eastAsia"/>
          <w:sz w:val="16"/>
          <w:szCs w:val="16"/>
          <w:u w:val="single"/>
        </w:rPr>
        <w:t>⑤</w:t>
      </w:r>
      <w:r w:rsidRPr="00C23C39">
        <w:rPr>
          <w:rFonts w:hint="eastAsia"/>
          <w:sz w:val="16"/>
          <w:szCs w:val="16"/>
          <w:u w:val="single"/>
        </w:rPr>
        <w:t>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 w:rsidR="00D41365">
        <w:rPr>
          <w:rFonts w:hint="eastAsia"/>
          <w:b/>
          <w:sz w:val="16"/>
          <w:szCs w:val="16"/>
          <w:u w:val="single"/>
        </w:rPr>
        <w:t>⑥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C23C39">
        <w:rPr>
          <w:rFonts w:hAnsi="ＭＳ 明朝" w:cs="ＭＳ 明朝" w:hint="eastAsia"/>
          <w:sz w:val="16"/>
          <w:szCs w:val="16"/>
          <w:u w:val="single"/>
        </w:rPr>
        <w:t>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 w:rsidR="00C23C39"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</w:t>
      </w:r>
      <w:r w:rsidR="00234EB3">
        <w:rPr>
          <w:rFonts w:hAnsi="ＭＳ 明朝" w:cs="ＭＳ 明朝" w:hint="eastAsia"/>
          <w:b/>
          <w:sz w:val="16"/>
          <w:szCs w:val="16"/>
          <w:u w:val="double"/>
        </w:rPr>
        <w:t>8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00,000円</w:t>
      </w:r>
      <w:r w:rsidRPr="00C23C39">
        <w:rPr>
          <w:rFonts w:hAnsi="ＭＳ 明朝" w:cs="ＭＳ 明朝" w:hint="eastAsia"/>
          <w:sz w:val="16"/>
          <w:szCs w:val="16"/>
        </w:rPr>
        <w:t>となります。</w:t>
      </w:r>
    </w:p>
    <w:sectPr w:rsidR="003261BC" w:rsidRPr="00C23C39" w:rsidSect="00BD0087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B11"/>
    <w:multiLevelType w:val="hybridMultilevel"/>
    <w:tmpl w:val="CE0E9742"/>
    <w:lvl w:ilvl="0" w:tplc="71BE1EE0">
      <w:start w:val="1"/>
      <w:numFmt w:val="decimal"/>
      <w:lvlText w:val="注%1"/>
      <w:lvlJc w:val="left"/>
      <w:pPr>
        <w:ind w:left="360" w:hanging="360"/>
      </w:pPr>
      <w:rPr>
        <w:rFonts w:hint="default"/>
      </w:rPr>
    </w:lvl>
    <w:lvl w:ilvl="1" w:tplc="FC12E8C8" w:tentative="1">
      <w:start w:val="1"/>
      <w:numFmt w:val="aiueoFullWidth"/>
      <w:lvlText w:val="(%2)"/>
      <w:lvlJc w:val="left"/>
      <w:pPr>
        <w:ind w:left="840" w:hanging="420"/>
      </w:pPr>
    </w:lvl>
    <w:lvl w:ilvl="2" w:tplc="DF42990A" w:tentative="1">
      <w:start w:val="1"/>
      <w:numFmt w:val="decimalEnclosedCircle"/>
      <w:lvlText w:val="%3"/>
      <w:lvlJc w:val="left"/>
      <w:pPr>
        <w:ind w:left="1260" w:hanging="420"/>
      </w:pPr>
    </w:lvl>
    <w:lvl w:ilvl="3" w:tplc="B6FEA284" w:tentative="1">
      <w:start w:val="1"/>
      <w:numFmt w:val="decimal"/>
      <w:lvlText w:val="%4."/>
      <w:lvlJc w:val="left"/>
      <w:pPr>
        <w:ind w:left="1680" w:hanging="420"/>
      </w:pPr>
    </w:lvl>
    <w:lvl w:ilvl="4" w:tplc="52A266AE" w:tentative="1">
      <w:start w:val="1"/>
      <w:numFmt w:val="aiueoFullWidth"/>
      <w:lvlText w:val="(%5)"/>
      <w:lvlJc w:val="left"/>
      <w:pPr>
        <w:ind w:left="2100" w:hanging="420"/>
      </w:pPr>
    </w:lvl>
    <w:lvl w:ilvl="5" w:tplc="B9B4B1C6" w:tentative="1">
      <w:start w:val="1"/>
      <w:numFmt w:val="decimalEnclosedCircle"/>
      <w:lvlText w:val="%6"/>
      <w:lvlJc w:val="left"/>
      <w:pPr>
        <w:ind w:left="2520" w:hanging="420"/>
      </w:pPr>
    </w:lvl>
    <w:lvl w:ilvl="6" w:tplc="B0A05BD2" w:tentative="1">
      <w:start w:val="1"/>
      <w:numFmt w:val="decimal"/>
      <w:lvlText w:val="%7."/>
      <w:lvlJc w:val="left"/>
      <w:pPr>
        <w:ind w:left="2940" w:hanging="420"/>
      </w:pPr>
    </w:lvl>
    <w:lvl w:ilvl="7" w:tplc="1A5CBE8E" w:tentative="1">
      <w:start w:val="1"/>
      <w:numFmt w:val="aiueoFullWidth"/>
      <w:lvlText w:val="(%8)"/>
      <w:lvlJc w:val="left"/>
      <w:pPr>
        <w:ind w:left="3360" w:hanging="420"/>
      </w:pPr>
    </w:lvl>
    <w:lvl w:ilvl="8" w:tplc="D32273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D230F"/>
    <w:multiLevelType w:val="hybridMultilevel"/>
    <w:tmpl w:val="F8743E04"/>
    <w:lvl w:ilvl="0" w:tplc="D930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7C4A70A" w:tentative="1">
      <w:start w:val="1"/>
      <w:numFmt w:val="aiueoFullWidth"/>
      <w:lvlText w:val="(%2)"/>
      <w:lvlJc w:val="left"/>
      <w:pPr>
        <w:ind w:left="840" w:hanging="420"/>
      </w:pPr>
    </w:lvl>
    <w:lvl w:ilvl="2" w:tplc="A4A87386" w:tentative="1">
      <w:start w:val="1"/>
      <w:numFmt w:val="decimalEnclosedCircle"/>
      <w:lvlText w:val="%3"/>
      <w:lvlJc w:val="left"/>
      <w:pPr>
        <w:ind w:left="1260" w:hanging="420"/>
      </w:pPr>
    </w:lvl>
    <w:lvl w:ilvl="3" w:tplc="390262A2" w:tentative="1">
      <w:start w:val="1"/>
      <w:numFmt w:val="decimal"/>
      <w:lvlText w:val="%4."/>
      <w:lvlJc w:val="left"/>
      <w:pPr>
        <w:ind w:left="1680" w:hanging="420"/>
      </w:pPr>
    </w:lvl>
    <w:lvl w:ilvl="4" w:tplc="4AECA320" w:tentative="1">
      <w:start w:val="1"/>
      <w:numFmt w:val="aiueoFullWidth"/>
      <w:lvlText w:val="(%5)"/>
      <w:lvlJc w:val="left"/>
      <w:pPr>
        <w:ind w:left="2100" w:hanging="420"/>
      </w:pPr>
    </w:lvl>
    <w:lvl w:ilvl="5" w:tplc="9A64935A" w:tentative="1">
      <w:start w:val="1"/>
      <w:numFmt w:val="decimalEnclosedCircle"/>
      <w:lvlText w:val="%6"/>
      <w:lvlJc w:val="left"/>
      <w:pPr>
        <w:ind w:left="2520" w:hanging="420"/>
      </w:pPr>
    </w:lvl>
    <w:lvl w:ilvl="6" w:tplc="75DC0DCA" w:tentative="1">
      <w:start w:val="1"/>
      <w:numFmt w:val="decimal"/>
      <w:lvlText w:val="%7."/>
      <w:lvlJc w:val="left"/>
      <w:pPr>
        <w:ind w:left="2940" w:hanging="420"/>
      </w:pPr>
    </w:lvl>
    <w:lvl w:ilvl="7" w:tplc="75DCF770" w:tentative="1">
      <w:start w:val="1"/>
      <w:numFmt w:val="aiueoFullWidth"/>
      <w:lvlText w:val="(%8)"/>
      <w:lvlJc w:val="left"/>
      <w:pPr>
        <w:ind w:left="3360" w:hanging="420"/>
      </w:pPr>
    </w:lvl>
    <w:lvl w:ilvl="8" w:tplc="0E90F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E3697"/>
    <w:multiLevelType w:val="hybridMultilevel"/>
    <w:tmpl w:val="28E0614C"/>
    <w:lvl w:ilvl="0" w:tplc="2F0AF6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64CA24A8" w:tentative="1">
      <w:start w:val="1"/>
      <w:numFmt w:val="aiueoFullWidth"/>
      <w:lvlText w:val="(%2)"/>
      <w:lvlJc w:val="left"/>
      <w:pPr>
        <w:ind w:left="1545" w:hanging="420"/>
      </w:pPr>
    </w:lvl>
    <w:lvl w:ilvl="2" w:tplc="A932743A" w:tentative="1">
      <w:start w:val="1"/>
      <w:numFmt w:val="decimalEnclosedCircle"/>
      <w:lvlText w:val="%3"/>
      <w:lvlJc w:val="left"/>
      <w:pPr>
        <w:ind w:left="1965" w:hanging="420"/>
      </w:pPr>
    </w:lvl>
    <w:lvl w:ilvl="3" w:tplc="32949E32" w:tentative="1">
      <w:start w:val="1"/>
      <w:numFmt w:val="decimal"/>
      <w:lvlText w:val="%4."/>
      <w:lvlJc w:val="left"/>
      <w:pPr>
        <w:ind w:left="2385" w:hanging="420"/>
      </w:pPr>
    </w:lvl>
    <w:lvl w:ilvl="4" w:tplc="76540790" w:tentative="1">
      <w:start w:val="1"/>
      <w:numFmt w:val="aiueoFullWidth"/>
      <w:lvlText w:val="(%5)"/>
      <w:lvlJc w:val="left"/>
      <w:pPr>
        <w:ind w:left="2805" w:hanging="420"/>
      </w:pPr>
    </w:lvl>
    <w:lvl w:ilvl="5" w:tplc="A384A37E" w:tentative="1">
      <w:start w:val="1"/>
      <w:numFmt w:val="decimalEnclosedCircle"/>
      <w:lvlText w:val="%6"/>
      <w:lvlJc w:val="left"/>
      <w:pPr>
        <w:ind w:left="3225" w:hanging="420"/>
      </w:pPr>
    </w:lvl>
    <w:lvl w:ilvl="6" w:tplc="86BEB820" w:tentative="1">
      <w:start w:val="1"/>
      <w:numFmt w:val="decimal"/>
      <w:lvlText w:val="%7."/>
      <w:lvlJc w:val="left"/>
      <w:pPr>
        <w:ind w:left="3645" w:hanging="420"/>
      </w:pPr>
    </w:lvl>
    <w:lvl w:ilvl="7" w:tplc="2DFA31F8" w:tentative="1">
      <w:start w:val="1"/>
      <w:numFmt w:val="aiueoFullWidth"/>
      <w:lvlText w:val="(%8)"/>
      <w:lvlJc w:val="left"/>
      <w:pPr>
        <w:ind w:left="4065" w:hanging="420"/>
      </w:pPr>
    </w:lvl>
    <w:lvl w:ilvl="8" w:tplc="4914F992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7A485E42"/>
    <w:multiLevelType w:val="hybridMultilevel"/>
    <w:tmpl w:val="E5407DBA"/>
    <w:lvl w:ilvl="0" w:tplc="F62C783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981372">
    <w:abstractNumId w:val="1"/>
  </w:num>
  <w:num w:numId="2" w16cid:durableId="1355426243">
    <w:abstractNumId w:val="0"/>
  </w:num>
  <w:num w:numId="3" w16cid:durableId="505020849">
    <w:abstractNumId w:val="2"/>
  </w:num>
  <w:num w:numId="4" w16cid:durableId="1783569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compressPunctuationAndJapaneseKana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0018"/>
    <w:rsid w:val="000262AD"/>
    <w:rsid w:val="000C67CD"/>
    <w:rsid w:val="001239C5"/>
    <w:rsid w:val="00172791"/>
    <w:rsid w:val="001C5190"/>
    <w:rsid w:val="00234EB3"/>
    <w:rsid w:val="002363E6"/>
    <w:rsid w:val="002C204B"/>
    <w:rsid w:val="003261BC"/>
    <w:rsid w:val="003D438B"/>
    <w:rsid w:val="0051708C"/>
    <w:rsid w:val="00531367"/>
    <w:rsid w:val="006C7246"/>
    <w:rsid w:val="00717D3F"/>
    <w:rsid w:val="007C02C3"/>
    <w:rsid w:val="007F3D16"/>
    <w:rsid w:val="00810C68"/>
    <w:rsid w:val="00810FCD"/>
    <w:rsid w:val="00820018"/>
    <w:rsid w:val="008F6CB0"/>
    <w:rsid w:val="00935711"/>
    <w:rsid w:val="00944907"/>
    <w:rsid w:val="00983876"/>
    <w:rsid w:val="009C4283"/>
    <w:rsid w:val="00A40596"/>
    <w:rsid w:val="00AD4FCE"/>
    <w:rsid w:val="00B10331"/>
    <w:rsid w:val="00B15A50"/>
    <w:rsid w:val="00BD0087"/>
    <w:rsid w:val="00C23C39"/>
    <w:rsid w:val="00C827C7"/>
    <w:rsid w:val="00D41365"/>
    <w:rsid w:val="00E03279"/>
    <w:rsid w:val="00E57095"/>
    <w:rsid w:val="00EB5499"/>
    <w:rsid w:val="00F45EA9"/>
    <w:rsid w:val="00FA6971"/>
    <w:rsid w:val="00FD18A8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A5ED9"/>
  <w15:docId w15:val="{2470299E-D930-4CD2-BAB1-F43C6E9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35D5"/>
    <w:pPr>
      <w:jc w:val="center"/>
    </w:pPr>
  </w:style>
  <w:style w:type="paragraph" w:styleId="a4">
    <w:name w:val="Closing"/>
    <w:basedOn w:val="a"/>
    <w:rsid w:val="00AC35D5"/>
    <w:pPr>
      <w:jc w:val="right"/>
    </w:pPr>
  </w:style>
  <w:style w:type="paragraph" w:styleId="a5">
    <w:name w:val="header"/>
    <w:basedOn w:val="a"/>
    <w:rsid w:val="002D09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09C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73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3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B834-CE22-4F87-8C2E-F790DC1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唯愛</dc:creator>
  <cp:lastModifiedBy>大松 圭介</cp:lastModifiedBy>
  <cp:revision>24</cp:revision>
  <cp:lastPrinted>1900-12-31T15:00:00Z</cp:lastPrinted>
  <dcterms:created xsi:type="dcterms:W3CDTF">2017-02-20T09:10:00Z</dcterms:created>
  <dcterms:modified xsi:type="dcterms:W3CDTF">2025-02-25T01:09:00Z</dcterms:modified>
</cp:coreProperties>
</file>